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581CA9" w:rsidRPr="00462D14" w:rsidRDefault="006C1B98" w:rsidP="00C84DCE">
      <w:pPr>
        <w:pStyle w:val="Tekstpodstawowy"/>
        <w:ind w:hanging="567"/>
        <w:rPr>
          <w:rFonts w:ascii="Calibri" w:hAnsi="Calibri" w:cs="Arial"/>
          <w:b/>
        </w:rPr>
      </w:pPr>
      <w:r>
        <w:rPr>
          <w:rFonts w:ascii="Arial" w:hAnsi="Arial" w:cs="Arial"/>
          <w:b/>
          <w:bCs/>
          <w:sz w:val="28"/>
        </w:rPr>
        <w:br w:type="column"/>
      </w:r>
      <w:r w:rsidR="00581CA9" w:rsidRPr="00462D14">
        <w:rPr>
          <w:rFonts w:ascii="Calibri" w:hAnsi="Calibri" w:cs="Arial"/>
          <w:b/>
        </w:rPr>
        <w:lastRenderedPageBreak/>
        <w:t>ZADANIE 1. Materiały eksploatacyjne i akcesoria do sprzętu medycznego BOSCAROL</w:t>
      </w:r>
      <w:r w:rsidR="00581CA9" w:rsidRPr="00462D14">
        <w:rPr>
          <w:rFonts w:ascii="Calibri" w:hAnsi="Calibri" w:cs="Arial"/>
          <w:b/>
          <w:bCs/>
          <w:vertAlign w:val="superscript"/>
        </w:rPr>
        <w:t>®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088"/>
        <w:gridCol w:w="709"/>
        <w:gridCol w:w="2001"/>
        <w:gridCol w:w="1304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Nazwa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>i numer katalogowy*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anister OB-J (albo równoważny), wielorazowy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o pojemności 1 L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z naniesioną skalą objętości płynu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w formie podziałki: a) oznaczenie minimum co 100 ml, b) przedział 0 ml – 1000 ml; wykonany z przezroczystego tworzywa sztucznego, odpornego na dezynfekcję i autoklawowanie oraz uszkodzenia mechaniczne; z wbudowanym złączem „L”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atybilny z wkładami jednorazowego użytku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korpus główny w kształcie walca o Ø podstawy 8,7 c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 ssaków Boscaro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OB1000.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734BB4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35330D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581CA9">
            <w:pPr>
              <w:pStyle w:val="Tekstpodstawowy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Wkład workowy, jednorazowy; posiadający funkcję samo zasysania i uszczelniania po uruchomieniu ssania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; wykonany z wysoko zagęszczonego polietylenu; wyposażony w filtr antybakteryjny i hydrofobowy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zabezpieczający źródło ssania przed zalaniem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(odcięcie ssania po napełnieniu wkładu); wyposażony w  zintegrowaną pokrywę z 2 portami (w formie krućców) oraz ich zatyczkami: a) pacjent b) próżnia; wyposażony w uchwyt do demontażu wkładu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atybilny z kanistrami typu BOSCARO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OB-J.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A23D1E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  <w:r w:rsidR="00734BB4">
              <w:rPr>
                <w:rFonts w:ascii="Calibri" w:hAnsi="Calibri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546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581CA9" w:rsidRPr="00462D14" w:rsidRDefault="00581CA9" w:rsidP="00581CA9">
      <w:pPr>
        <w:suppressAutoHyphens w:val="0"/>
        <w:autoSpaceDN w:val="0"/>
        <w:adjustRightInd w:val="0"/>
        <w:rPr>
          <w:rFonts w:ascii="Calibri" w:hAnsi="Calibri" w:cs="Arial"/>
          <w:b/>
          <w:bCs/>
          <w:sz w:val="18"/>
          <w:szCs w:val="18"/>
        </w:rPr>
      </w:pPr>
    </w:p>
    <w:p w:rsidR="00F862A9" w:rsidRPr="00446840" w:rsidRDefault="00F862A9" w:rsidP="00F862A9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:rsidR="00581CA9" w:rsidRPr="00AC682F" w:rsidRDefault="00581CA9" w:rsidP="00581CA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581CA9" w:rsidRDefault="00581CA9" w:rsidP="00581CA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581CA9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</w:p>
    <w:p w:rsidR="00581CA9" w:rsidRPr="00580DE4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 w:rsidR="00577937">
        <w:rPr>
          <w:rFonts w:ascii="Arial" w:hAnsi="Arial" w:cs="Arial"/>
          <w:iCs/>
          <w:spacing w:val="4"/>
        </w:rPr>
        <w:t>4</w:t>
      </w:r>
      <w:r w:rsidR="004C3820">
        <w:rPr>
          <w:rFonts w:ascii="Arial" w:hAnsi="Arial" w:cs="Arial"/>
          <w:iCs/>
          <w:spacing w:val="4"/>
        </w:rPr>
        <w:t xml:space="preserve"> dni roboczych – 1 pkt; </w:t>
      </w:r>
      <w:r w:rsidR="00577937">
        <w:rPr>
          <w:rFonts w:ascii="Arial" w:hAnsi="Arial" w:cs="Arial"/>
          <w:iCs/>
          <w:spacing w:val="4"/>
        </w:rPr>
        <w:t xml:space="preserve">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581CA9" w:rsidRPr="00580DE4" w:rsidRDefault="00581CA9" w:rsidP="00581CA9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581CA9" w:rsidRPr="00E70D34" w:rsidRDefault="00581CA9" w:rsidP="00E70D34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  <w:r w:rsidR="008863FE" w:rsidRPr="00073537">
        <w:rPr>
          <w:rFonts w:ascii="Arial" w:hAnsi="Arial" w:cs="Arial"/>
        </w:rPr>
        <w:t xml:space="preserve">                                                                            </w:t>
      </w:r>
      <w:r w:rsidR="008863FE">
        <w:rPr>
          <w:rFonts w:ascii="Arial" w:hAnsi="Arial" w:cs="Arial"/>
        </w:rPr>
        <w:t xml:space="preserve">                         </w:t>
      </w:r>
      <w:r w:rsidR="008863FE" w:rsidRPr="00073537">
        <w:rPr>
          <w:rFonts w:ascii="Arial" w:hAnsi="Arial" w:cs="Arial"/>
        </w:rPr>
        <w:t xml:space="preserve">     </w:t>
      </w:r>
      <w:r w:rsidR="008863FE">
        <w:rPr>
          <w:rFonts w:ascii="Arial" w:hAnsi="Arial" w:cs="Arial"/>
        </w:rPr>
        <w:t xml:space="preserve">     </w:t>
      </w:r>
      <w:r w:rsidRPr="00462D14">
        <w:rPr>
          <w:rFonts w:ascii="Calibri" w:hAnsi="Calibri" w:cs="Arial"/>
        </w:rPr>
        <w:t xml:space="preserve">                                                                                                                          </w:t>
      </w:r>
    </w:p>
    <w:p w:rsidR="00C84DCE" w:rsidRDefault="00C84DCE" w:rsidP="00C84DCE">
      <w:pPr>
        <w:pStyle w:val="Tekstpodstawowy"/>
        <w:ind w:left="-709" w:firstLine="142"/>
        <w:rPr>
          <w:rFonts w:ascii="Calibri" w:hAnsi="Calibri" w:cs="Arial"/>
          <w:b/>
        </w:rPr>
      </w:pPr>
    </w:p>
    <w:p w:rsidR="00581CA9" w:rsidRPr="00462D14" w:rsidRDefault="00581CA9" w:rsidP="00C84DCE">
      <w:pPr>
        <w:pStyle w:val="Tekstpodstawowy"/>
        <w:ind w:left="-709" w:firstLine="142"/>
        <w:rPr>
          <w:rFonts w:ascii="Calibri" w:hAnsi="Calibri" w:cs="Arial"/>
          <w:b/>
        </w:rPr>
      </w:pPr>
      <w:r w:rsidRPr="00462D14">
        <w:rPr>
          <w:rFonts w:ascii="Calibri" w:hAnsi="Calibri" w:cs="Arial"/>
          <w:b/>
        </w:rPr>
        <w:lastRenderedPageBreak/>
        <w:t xml:space="preserve">ZADANIE </w:t>
      </w:r>
      <w:r w:rsidR="004C3820">
        <w:rPr>
          <w:rFonts w:ascii="Calibri" w:hAnsi="Calibri" w:cs="Arial"/>
          <w:b/>
        </w:rPr>
        <w:t>2</w:t>
      </w:r>
      <w:r w:rsidRPr="00462D14">
        <w:rPr>
          <w:rFonts w:ascii="Calibri" w:hAnsi="Calibri" w:cs="Arial"/>
          <w:b/>
        </w:rPr>
        <w:t>. Materiały eksploatacyjne i akcesoria do sprzętu medycznego FERNO</w:t>
      </w:r>
      <w:r w:rsidRPr="00462D14">
        <w:rPr>
          <w:rFonts w:ascii="Calibri" w:hAnsi="Calibri" w:cs="Arial"/>
          <w:b/>
          <w:bCs/>
          <w:vertAlign w:val="superscript"/>
        </w:rPr>
        <w:t>®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996"/>
        <w:gridCol w:w="1179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Nazwa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>i numer katalogowy*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581CA9" w:rsidRPr="00462D14" w:rsidTr="00810721">
        <w:trPr>
          <w:cantSplit/>
          <w:trHeight w:val="2268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 4 pasów; wielorazowych; dwuczęściowych,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 szybkozłączami metalowymi łączącymi dwie części; mocowane do deski za pomocą metalowych karabińczyków;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każdy pas w innym kolorze; z regulacją długości pasa poprzez ściągacz; długość pasa minimalna 50 cm maksymalna 180 cm; szerokość pasa ~ 5 cm; 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 desek ortopedycznych FERNO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Millennia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581CA9">
            <w:pPr>
              <w:pStyle w:val="Tekstpodstawowy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2268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Kompletny stabilizator głowy; wielorazowy; 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wyposażony w podkłądkę do </w:t>
            </w:r>
            <w:r w:rsidRPr="00462D14">
              <w:rPr>
                <w:rFonts w:ascii="Calibri" w:hAnsi="Calibri" w:cs="Arial"/>
                <w:color w:val="262626"/>
                <w:sz w:val="18"/>
                <w:szCs w:val="18"/>
                <w:shd w:val="clear" w:color="auto" w:fill="FFFFFF"/>
              </w:rPr>
              <w:t>oparcia potylicy (mocowane do deski za pomocą 3 pasków na rzepy)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, 2 boczne </w:t>
            </w:r>
            <w:r w:rsidRPr="00462D14">
              <w:rPr>
                <w:rFonts w:ascii="Calibri" w:hAnsi="Calibri" w:cs="Arial"/>
                <w:color w:val="262626"/>
                <w:sz w:val="18"/>
                <w:szCs w:val="18"/>
                <w:shd w:val="clear" w:color="auto" w:fill="FFFFFF"/>
              </w:rPr>
              <w:t>klocki stabilizujące z otworami do rewizji uszu (mocowane do podkładki na rzep), 2 paski do stabilizacji czoła i brody (mocowane na rzepy); wykonane z materiału umożliwiającego zmywanie i dezynfekcje;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dla pacjenta dorosłego; do desek ortopedycznych FERNO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Millennia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581CA9" w:rsidRDefault="00734BB4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204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 3 pasów; wielorazowych; dwuczęściowych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 szybkozłączami łączącymi dwie części; wszystkie pasy w jednym kolorze; z regulacją długości pasa poprzez ściągacz; długość pasa minimalna 30 cm maksymalna 180 cm; szerokość pasa ~ 5 cm; 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 krzesełek transportowych FERNO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S-242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581CA9" w:rsidRPr="00462D14" w:rsidRDefault="00734BB4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581CA9">
        <w:trPr>
          <w:cantSplit/>
          <w:trHeight w:val="1262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Poszycie składające się z siedziska i oparcia; wielorazowe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kolor pomarańczowy; wykonane z łatwo zmywalnego materiału nylonowego, pokrytego winyle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 krzesełek transportowych FERNO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S-242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831D5F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aterac próżniowy z pompką wielorazowego użytku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: kolor pomarańczowy lub inny zbliżony dopuszczony dwukolorowy inne kolory zewnętrzna i wewnątrz , wykonany z tworzywa odpornego na przetarcia zarysowania i łatwo zmywalnego , odpornego na środki dezynfekujące, wyposażony w uchwyty ułatwiające transport , po 4 na każdej ze stron , oraz wyposażony w pasy 4 z klamrami plastikowymi szybko złączki 4 szt przymocowane na stałe do materaca , oraz wyposażony z zawór bezpieczeństwa dwustronny umożliwiający szybkie napełnienie powietrzem oraz wypuszczenie powietrza , okres gwarancji min.2 lata od daty zakupu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CD135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……</w:t>
            </w: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………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E73467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Deska ortopedyczna pediatryczna typ Pedi Pac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; wykonana z tworzywa łatwo zmywalnego odpornego na przetarcia i szorowanie oraz środki dezynfekcyjne wyposażona w system unieruchamiający i stabilizujący głowę  oraz pasy kolorowe w ilości 4 na stałe przymocowanych do deski z klamrami plastikowymi typu szybko złącze. Wymiary min.120 +_ 2cm wyposażona w uchwyty ułatwiające transport oraz torba transportowa do deski, okres gwarancji min.2 lata od daty zakupu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586B04" w:rsidRDefault="00CD135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pl-PL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A23D1E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Producent</w:t>
            </w: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….</w:t>
            </w: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Nr katalogowy</w:t>
            </w: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556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F862A9" w:rsidRPr="00446840" w:rsidRDefault="00F862A9" w:rsidP="00F862A9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:rsidR="004C3820" w:rsidRPr="00AC682F" w:rsidRDefault="004C3820" w:rsidP="004C3820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4C3820" w:rsidRDefault="004C3820" w:rsidP="004C3820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B6633B" w:rsidRPr="00580DE4" w:rsidRDefault="00B6633B" w:rsidP="00B6633B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 xml:space="preserve">4 dni roboczych – 1 pkt; 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4C3820" w:rsidRPr="00580DE4" w:rsidRDefault="004C3820" w:rsidP="004C3820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4C3820" w:rsidRPr="00580DE4" w:rsidRDefault="004C3820" w:rsidP="004C3820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C84DCE" w:rsidRDefault="00C84DCE" w:rsidP="00581CA9">
      <w:pPr>
        <w:pStyle w:val="Tekstpodstawowy"/>
        <w:rPr>
          <w:rFonts w:ascii="Calibri" w:hAnsi="Calibri" w:cs="Arial"/>
          <w:b/>
        </w:rPr>
      </w:pPr>
    </w:p>
    <w:p w:rsidR="00C84DCE" w:rsidRDefault="00C84DCE" w:rsidP="00581CA9">
      <w:pPr>
        <w:pStyle w:val="Tekstpodstawowy"/>
        <w:rPr>
          <w:rFonts w:ascii="Calibri" w:hAnsi="Calibri" w:cs="Arial"/>
          <w:b/>
        </w:rPr>
      </w:pPr>
    </w:p>
    <w:p w:rsidR="00C84DCE" w:rsidRDefault="00C84DCE" w:rsidP="00581CA9">
      <w:pPr>
        <w:pStyle w:val="Tekstpodstawowy"/>
        <w:rPr>
          <w:rFonts w:ascii="Calibri" w:hAnsi="Calibri" w:cs="Arial"/>
          <w:b/>
        </w:rPr>
      </w:pPr>
    </w:p>
    <w:p w:rsidR="00C84DCE" w:rsidRDefault="00C84DCE" w:rsidP="00581CA9">
      <w:pPr>
        <w:pStyle w:val="Tekstpodstawowy"/>
        <w:rPr>
          <w:rFonts w:ascii="Calibri" w:hAnsi="Calibri" w:cs="Arial"/>
          <w:b/>
        </w:rPr>
      </w:pPr>
    </w:p>
    <w:p w:rsidR="00581CA9" w:rsidRPr="00462D14" w:rsidRDefault="00581CA9" w:rsidP="00C84DCE">
      <w:pPr>
        <w:pStyle w:val="Tekstpodstawowy"/>
        <w:ind w:hanging="567"/>
        <w:rPr>
          <w:rFonts w:ascii="Calibri" w:hAnsi="Calibri" w:cs="Arial"/>
          <w:b/>
        </w:rPr>
      </w:pPr>
      <w:r w:rsidRPr="00462D14">
        <w:rPr>
          <w:rFonts w:ascii="Calibri" w:hAnsi="Calibri" w:cs="Arial"/>
          <w:b/>
        </w:rPr>
        <w:lastRenderedPageBreak/>
        <w:t xml:space="preserve">ZADANIE </w:t>
      </w:r>
      <w:r w:rsidR="006D4AD1">
        <w:rPr>
          <w:rFonts w:ascii="Calibri" w:hAnsi="Calibri" w:cs="Arial"/>
          <w:b/>
        </w:rPr>
        <w:t>3</w:t>
      </w:r>
      <w:r w:rsidRPr="00462D14">
        <w:rPr>
          <w:rFonts w:ascii="Calibri" w:hAnsi="Calibri" w:cs="Arial"/>
          <w:b/>
        </w:rPr>
        <w:t>. Materiały eksploatacyjne i akcesoria do sprzętu medycznego NONIN</w:t>
      </w:r>
      <w:r w:rsidRPr="00462D14">
        <w:rPr>
          <w:rFonts w:ascii="Calibri" w:hAnsi="Calibri" w:cs="Arial"/>
          <w:b/>
          <w:bCs/>
          <w:vertAlign w:val="superscript"/>
        </w:rPr>
        <w:t>®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996"/>
        <w:gridCol w:w="1179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Nazwa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>i numer katalogowy*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Adapter do układu oddechowego pacjenta,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jednorazowy,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o kształcie eliminujący możliwość niewłaściwego usytuowania elementu w urządzeniu; 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dla pacjenta dorosłego i pediatrycznego; do pulsoksymetrów/kapnometrów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9840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F7BD1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  <w:r w:rsidR="008D0E75"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134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Sensor do pomiaru EtCO</w:t>
            </w:r>
            <w:r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w układzie oddechowym pacjenta;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wielorazowy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ze zintegrowanym przewodem;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do pulsoksymetrów/kapnometrów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9840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Sensor do pomiaru SpO</w:t>
            </w:r>
            <w:r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, miękki, wielorazowy,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pacjenta dorosłego </w:t>
            </w:r>
            <w:r w:rsidRPr="00462D14">
              <w:rPr>
                <w:rFonts w:ascii="Calibri" w:hAnsi="Calibri" w:cs="Arial"/>
                <w:sz w:val="18"/>
                <w:szCs w:val="18"/>
              </w:rPr>
              <w:t>(obwód palca 12,5 mm – 25,5 mm);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sz w:val="18"/>
                <w:szCs w:val="18"/>
              </w:rPr>
              <w:t>wyposażony w technologię PureLigh</w:t>
            </w:r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i PureSAT</w:t>
            </w:r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 (albo równoważne)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e zintegrowanym przewodem o długości 1 m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do pulsoksymetrów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8500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581CA9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3.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>Sensor do pomiaru SpO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>, miękki, wielorazowy,</w:t>
            </w:r>
            <w:r w:rsidR="00581CA9"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pacjenta pediatrycznego </w:t>
            </w:r>
            <w:r w:rsidR="00581CA9" w:rsidRPr="00462D14">
              <w:rPr>
                <w:rFonts w:ascii="Calibri" w:hAnsi="Calibri" w:cs="Arial"/>
                <w:sz w:val="18"/>
                <w:szCs w:val="18"/>
              </w:rPr>
              <w:t>(obwód palca 10 mm – 19 mm); wyposażony w technologię PureLigh</w:t>
            </w:r>
            <w:r w:rsidR="00581CA9"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</w:t>
            </w:r>
            <w:r w:rsidR="00581CA9" w:rsidRPr="00462D14">
              <w:rPr>
                <w:rFonts w:ascii="Calibri" w:hAnsi="Calibri" w:cs="Arial"/>
                <w:sz w:val="18"/>
                <w:szCs w:val="18"/>
              </w:rPr>
              <w:t xml:space="preserve"> i PureSAT </w:t>
            </w:r>
            <w:r w:rsidR="00581CA9"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(albo równoważne);</w:t>
            </w:r>
            <w:r w:rsidR="00581CA9" w:rsidRPr="00462D14">
              <w:rPr>
                <w:rFonts w:ascii="Calibri" w:hAnsi="Calibri" w:cs="Arial"/>
                <w:sz w:val="18"/>
                <w:szCs w:val="18"/>
              </w:rPr>
              <w:t xml:space="preserve"> ze zintegrowanym przewodem o długości 1 m;</w:t>
            </w:r>
            <w:r w:rsidR="00581CA9"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>do pulsoksymetrów NONIN</w:t>
            </w:r>
            <w:r w:rsidR="00581CA9"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8500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Sensor do pomiaru SpO</w:t>
            </w:r>
            <w:r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, miękki, wielorazowy,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niemowląt </w:t>
            </w:r>
            <w:r w:rsidRPr="00462D14">
              <w:rPr>
                <w:rFonts w:ascii="Calibri" w:hAnsi="Calibri" w:cs="Arial"/>
                <w:sz w:val="18"/>
                <w:szCs w:val="18"/>
              </w:rPr>
              <w:t>(obwód palca 7,5 mm – 12,5 mm); wyposażony w technologię PureLigh</w:t>
            </w:r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i PureSAT</w:t>
            </w:r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 (albo równoważne)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e zintegrowanym przewodem o długości 1 m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do pulsoksymetrów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8500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581CA9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Sensor do pomiaru SpO</w:t>
            </w:r>
            <w:r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, w formie opaski na tkaninie samoprzylepnej; jednorazowy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dla pacjentów neonatologicznych</w:t>
            </w:r>
            <w:r w:rsidRPr="00462D14">
              <w:rPr>
                <w:rFonts w:ascii="Calibri" w:hAnsi="Calibri" w:cs="Arial"/>
                <w:sz w:val="18"/>
                <w:szCs w:val="18"/>
              </w:rPr>
              <w:t>; wyposażony w technologię PureLigh</w:t>
            </w:r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i PureSAT</w:t>
            </w:r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 (albo równoważne)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e zintegrowanym przewodem o długości 1 m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do pulsoksymetrów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8500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  <w:r w:rsidR="002B0F38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Pokrowiec 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wykonany z trwałego i odpornego na uszkodzenia mechaniczne materiału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2 komory zapinane na zamek błyskawiczny</w:t>
            </w:r>
            <w:r w:rsidRPr="00462D14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sz w:val="18"/>
                <w:szCs w:val="18"/>
              </w:rPr>
              <w:t xml:space="preserve">a) na urządzenie, z przezroczystą ścianką umożliwiającą podgląd parametrów i obsługę urządzenia, b) z 2 kieszonkami na sensory; wymiary zewnętrzne ~ 10 cm x 20 cm;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do pulsoksymetrów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8500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645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581CA9" w:rsidRPr="00462D14" w:rsidRDefault="00581CA9" w:rsidP="00581CA9">
      <w:pPr>
        <w:suppressAutoHyphens w:val="0"/>
        <w:autoSpaceDN w:val="0"/>
        <w:adjustRightInd w:val="0"/>
        <w:rPr>
          <w:rFonts w:ascii="Calibri" w:hAnsi="Calibri" w:cs="Arial"/>
          <w:b/>
          <w:bCs/>
          <w:sz w:val="18"/>
          <w:szCs w:val="18"/>
        </w:rPr>
      </w:pPr>
    </w:p>
    <w:p w:rsidR="00F862A9" w:rsidRPr="00446840" w:rsidRDefault="00F862A9" w:rsidP="00F862A9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:rsidR="004C3820" w:rsidRPr="00AC682F" w:rsidRDefault="004C3820" w:rsidP="004C3820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4C3820" w:rsidRDefault="004C3820" w:rsidP="004C3820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4C3820" w:rsidRDefault="004C3820" w:rsidP="004C3820">
      <w:pPr>
        <w:ind w:left="-567"/>
        <w:jc w:val="both"/>
        <w:rPr>
          <w:rFonts w:ascii="Arial" w:hAnsi="Arial" w:cs="Arial"/>
          <w:iCs/>
          <w:spacing w:val="4"/>
        </w:rPr>
      </w:pPr>
    </w:p>
    <w:p w:rsidR="00B6633B" w:rsidRPr="00580DE4" w:rsidRDefault="00B6633B" w:rsidP="00B6633B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 xml:space="preserve">4 dni roboczych – 1 pkt; 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4C3820" w:rsidRPr="00580DE4" w:rsidRDefault="004C3820" w:rsidP="004C3820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4C3820" w:rsidRPr="00580DE4" w:rsidRDefault="004C3820" w:rsidP="004C3820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81CA9" w:rsidRPr="00462D14" w:rsidRDefault="00581CA9" w:rsidP="00581CA9">
      <w:pPr>
        <w:suppressAutoHyphens w:val="0"/>
        <w:autoSpaceDN w:val="0"/>
        <w:adjustRightInd w:val="0"/>
        <w:rPr>
          <w:rFonts w:ascii="Calibri" w:hAnsi="Calibri" w:cs="Arial"/>
          <w:sz w:val="40"/>
          <w:szCs w:val="40"/>
          <w:lang w:eastAsia="pl-PL"/>
        </w:rPr>
      </w:pPr>
    </w:p>
    <w:p w:rsidR="00581CA9" w:rsidRPr="00462D14" w:rsidRDefault="00581CA9" w:rsidP="00581CA9">
      <w:pPr>
        <w:spacing w:line="183" w:lineRule="exact"/>
        <w:rPr>
          <w:rFonts w:ascii="Calibri" w:hAnsi="Calibri" w:cs="Arial"/>
          <w:iCs/>
          <w:sz w:val="18"/>
          <w:szCs w:val="18"/>
        </w:rPr>
      </w:pPr>
    </w:p>
    <w:p w:rsidR="00581CA9" w:rsidRPr="00462D14" w:rsidRDefault="00581CA9" w:rsidP="00581CA9">
      <w:pPr>
        <w:spacing w:line="183" w:lineRule="exact"/>
        <w:rPr>
          <w:rFonts w:ascii="Calibri" w:hAnsi="Calibri" w:cs="Arial"/>
          <w:iCs/>
          <w:sz w:val="18"/>
          <w:szCs w:val="18"/>
        </w:rPr>
      </w:pPr>
      <w:r w:rsidRPr="00462D14">
        <w:rPr>
          <w:rFonts w:ascii="Calibri" w:hAnsi="Calibri" w:cs="Arial"/>
          <w:iCs/>
          <w:sz w:val="18"/>
          <w:szCs w:val="18"/>
        </w:rPr>
        <w:br w:type="page"/>
      </w:r>
    </w:p>
    <w:p w:rsidR="00581CA9" w:rsidRPr="00462D14" w:rsidRDefault="00BE1555" w:rsidP="00C84DCE">
      <w:pPr>
        <w:pStyle w:val="Tekstpodstawowy"/>
        <w:ind w:left="-567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 xml:space="preserve">ZADANIE </w:t>
      </w:r>
      <w:r w:rsidR="006D4AD1">
        <w:rPr>
          <w:rFonts w:ascii="Calibri" w:hAnsi="Calibri" w:cs="Arial"/>
          <w:b/>
        </w:rPr>
        <w:t>4</w:t>
      </w:r>
      <w:r w:rsidR="00581CA9" w:rsidRPr="00462D14">
        <w:rPr>
          <w:rFonts w:ascii="Calibri" w:hAnsi="Calibri" w:cs="Arial"/>
          <w:b/>
        </w:rPr>
        <w:t>. Materiały eksploatacyjne i akcesoria do sprzętu medycznego SMITHS MEDICAL</w:t>
      </w:r>
      <w:r w:rsidR="00581CA9" w:rsidRPr="00462D14">
        <w:rPr>
          <w:rFonts w:ascii="Calibri" w:hAnsi="Calibri" w:cs="Arial"/>
          <w:b/>
          <w:bCs/>
          <w:vertAlign w:val="superscript"/>
        </w:rPr>
        <w:t>®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996"/>
        <w:gridCol w:w="1179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Nazwa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>i numer katalogowy*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35330D" w:rsidRPr="00462D14" w:rsidTr="00810721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  <w:lang w:val="cs-CZ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Obwód oddechowy pacjent – respirator, jednorazowy; jednoramienny; 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wyposażony w zastawkę PEEP; długość: 120 cm – 150 c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do respiratorów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  <w:lang w:val="cs-CZ"/>
              </w:rPr>
              <w:t>SMITHS MEDICA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 xml:space="preserve">®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Pneupac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  <w:lang w:val="cs-CZ"/>
              </w:rPr>
              <w:t>™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paraPac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Default="0035330D" w:rsidP="00581CA9">
            <w:pPr>
              <w:pStyle w:val="Tekstpodstawowy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35330D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  <w:r w:rsidR="002B0F38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35330D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Obwód oddechowy pacjent – respirator, jednorazowy; jednoramienny;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wyposażony </w:t>
            </w:r>
            <w:r w:rsidRPr="00462D14">
              <w:rPr>
                <w:rFonts w:ascii="Calibri" w:hAnsi="Calibri" w:cs="Arial"/>
                <w:sz w:val="18"/>
                <w:szCs w:val="18"/>
              </w:rPr>
              <w:t>w wewnętrzną linię monitorowania ciśnienia, filtr i zastawką pacjenta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>;</w:t>
            </w:r>
            <w:r w:rsidRPr="00462D14">
              <w:rPr>
                <w:rFonts w:ascii="Calibri" w:hAnsi="Calibri" w:cs="Arial"/>
                <w:sz w:val="16"/>
                <w:szCs w:val="16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długość: 120 cm – 150 c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do respiratorów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  <w:lang w:val="cs-CZ"/>
              </w:rPr>
              <w:t>SMITHS MEDICA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 xml:space="preserve">®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Pneupac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  <w:lang w:val="cs-CZ"/>
              </w:rPr>
              <w:t>™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paraPac plu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30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</w:t>
            </w:r>
            <w:r w:rsidR="00581CA9" w:rsidRPr="00462D1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Obwód oddechowy CPAP, jednorazowy; dwuramienny;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wyposażony </w:t>
            </w:r>
            <w:r w:rsidRPr="00462D14">
              <w:rPr>
                <w:rFonts w:ascii="Calibri" w:hAnsi="Calibri" w:cs="Arial"/>
                <w:sz w:val="18"/>
                <w:szCs w:val="18"/>
              </w:rPr>
              <w:t>w wewnętrzną linię monitorowania ciśnienia,</w:t>
            </w:r>
            <w:r w:rsidRPr="00462D14">
              <w:rPr>
                <w:rFonts w:ascii="Calibri" w:hAnsi="Calibri" w:cs="Arial"/>
                <w:sz w:val="16"/>
                <w:szCs w:val="16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długość: 100 cm – 150 c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do respiratorów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  <w:lang w:val="cs-CZ"/>
              </w:rPr>
              <w:t>SMITHS MEDICA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 xml:space="preserve">®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Pneupac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  <w:lang w:val="cs-CZ"/>
              </w:rPr>
              <w:t>™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paraPac plu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  <w:r w:rsidR="00581CA9"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Hyperinflation Set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  <w:lang w:val="cs-CZ"/>
              </w:rPr>
              <w:t>™ (albo równoważny)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wyposażony w worek oddechowy, regulator ciśnienia i manometre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 manualnej wentylacji noworodków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do respiratorów SMITHS MEDICA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 xml:space="preserve">®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Pneupac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  <w:lang w:val="cs-CZ"/>
              </w:rPr>
              <w:t>™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paraPac plu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zestaw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654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F862A9" w:rsidRPr="00446840" w:rsidRDefault="00F862A9" w:rsidP="00F862A9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:rsidR="004C3820" w:rsidRPr="00AC682F" w:rsidRDefault="004C3820" w:rsidP="004C3820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4C3820" w:rsidRDefault="004C3820" w:rsidP="004C3820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4C3820" w:rsidRDefault="004C3820" w:rsidP="004C3820">
      <w:pPr>
        <w:ind w:left="-567"/>
        <w:jc w:val="both"/>
        <w:rPr>
          <w:rFonts w:ascii="Arial" w:hAnsi="Arial" w:cs="Arial"/>
          <w:iCs/>
          <w:spacing w:val="4"/>
        </w:rPr>
      </w:pPr>
    </w:p>
    <w:p w:rsidR="00B6633B" w:rsidRPr="00580DE4" w:rsidRDefault="00B6633B" w:rsidP="00B6633B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 xml:space="preserve">4 dni roboczych – 1 pkt; 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4C3820" w:rsidRPr="00580DE4" w:rsidRDefault="004C3820" w:rsidP="004C3820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4C3820" w:rsidRPr="00580DE4" w:rsidRDefault="004C3820" w:rsidP="004C3820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81CA9" w:rsidRDefault="00581CA9" w:rsidP="00C84DCE">
      <w:pPr>
        <w:pStyle w:val="Tekstpodstawowy"/>
        <w:ind w:hanging="567"/>
        <w:rPr>
          <w:rFonts w:ascii="Calibri" w:hAnsi="Calibri" w:cs="Arial"/>
          <w:b/>
          <w:bCs/>
          <w:vertAlign w:val="superscript"/>
        </w:rPr>
      </w:pPr>
      <w:r w:rsidRPr="00462D14">
        <w:rPr>
          <w:rFonts w:ascii="Calibri" w:hAnsi="Calibri" w:cs="Arial"/>
          <w:b/>
        </w:rPr>
        <w:lastRenderedPageBreak/>
        <w:t xml:space="preserve">ZADANIE </w:t>
      </w:r>
      <w:r w:rsidR="006D4AD1">
        <w:rPr>
          <w:rFonts w:ascii="Calibri" w:hAnsi="Calibri" w:cs="Arial"/>
          <w:b/>
        </w:rPr>
        <w:t>5</w:t>
      </w:r>
      <w:r w:rsidRPr="00462D14">
        <w:rPr>
          <w:rFonts w:ascii="Calibri" w:hAnsi="Calibri" w:cs="Arial"/>
          <w:b/>
        </w:rPr>
        <w:t>. Materiały eksploatacyjne i akcesoria do sprzętu medycznego ZOLL</w:t>
      </w:r>
      <w:r w:rsidRPr="00462D14">
        <w:rPr>
          <w:rFonts w:ascii="Calibri" w:hAnsi="Calibri" w:cs="Arial"/>
          <w:b/>
          <w:bCs/>
          <w:vertAlign w:val="superscript"/>
        </w:rPr>
        <w:t>®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996"/>
        <w:gridCol w:w="1179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Nazwa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>i numer katalogowy*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581CA9" w:rsidRPr="00462D14" w:rsidTr="006D4AD1">
        <w:trPr>
          <w:cantSplit/>
          <w:trHeight w:val="1080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4C15B1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3533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Elektrody wielofunkcyjne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(do defibrylacji, elektrostymulacji, kardiowersji i monitorowania)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pacjenta dorosłego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E Series i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</w:t>
            </w:r>
            <w:r w:rsidRPr="00462D14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794BEA">
        <w:trPr>
          <w:cantSplit/>
          <w:trHeight w:val="1108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4C15B1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3533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Elektrody wielofunkcyjne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(do defibrylacji, elektrostymulacji, kardiowersji i monitorowania)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pacjenta pediatrycznego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E Series i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</w:t>
            </w:r>
            <w:r w:rsidRPr="00462D14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F7BD1">
        <w:trPr>
          <w:cantSplit/>
          <w:trHeight w:val="1102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4C15B1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="003533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Kabel przeznaczony do wykonywania 12 odprowadzeniowego EKG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(część kończynowa i przedsercowa)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794BEA">
            <w:pPr>
              <w:pStyle w:val="Tekstpodstawowy"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C84DCE">
        <w:trPr>
          <w:cantSplit/>
          <w:trHeight w:val="98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4C15B1" w:rsidP="00FF0080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="003533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Kabel wielofunkcyjny kabel terapeutyczny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(kompatybilny z elektrodami wielofunkcyjnymi)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6D4AD1">
        <w:trPr>
          <w:cantSplit/>
          <w:trHeight w:val="112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4C15B1" w:rsidP="00FF0080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="003533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Papier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termiczny o szerokości 90 mm; z podziałka milimetrową do EKG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rol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100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35330D">
        <w:trPr>
          <w:cantSplit/>
          <w:trHeight w:val="90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4C15B1" w:rsidP="00FF0080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</w:t>
            </w:r>
            <w:r w:rsidR="003533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Zestaw FilterLine®, jednorazowy; przeznaczony do krótkotrwałego pomiaru EtCO2 u zaintubowanego pacjenta dorosłego lub pediatrycznego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0</w:t>
            </w:r>
            <w:r w:rsidR="00581CA9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568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291AB6" w:rsidRDefault="00291AB6" w:rsidP="00581CA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</w:p>
    <w:p w:rsidR="00F862A9" w:rsidRPr="00446840" w:rsidRDefault="00F862A9" w:rsidP="00F862A9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:rsidR="004C3820" w:rsidRPr="00AC682F" w:rsidRDefault="004C3820" w:rsidP="004C3820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4C3820" w:rsidRDefault="004C3820" w:rsidP="004C3820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4C3820" w:rsidRDefault="004C3820" w:rsidP="004C3820">
      <w:pPr>
        <w:ind w:left="-567"/>
        <w:jc w:val="both"/>
        <w:rPr>
          <w:rFonts w:ascii="Arial" w:hAnsi="Arial" w:cs="Arial"/>
          <w:iCs/>
          <w:spacing w:val="4"/>
        </w:rPr>
      </w:pPr>
    </w:p>
    <w:p w:rsidR="00B6633B" w:rsidRPr="00580DE4" w:rsidRDefault="00B6633B" w:rsidP="00B6633B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 xml:space="preserve">4 dni roboczych – 1 pkt; 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4C3820" w:rsidRPr="00580DE4" w:rsidRDefault="004C3820" w:rsidP="004C3820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4C3820" w:rsidRPr="00580DE4" w:rsidRDefault="004C3820" w:rsidP="004C3820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81CA9" w:rsidRPr="00580DE4" w:rsidRDefault="00581CA9" w:rsidP="004C3820">
      <w:pPr>
        <w:suppressAutoHyphens w:val="0"/>
        <w:autoSpaceDN w:val="0"/>
        <w:adjustRightInd w:val="0"/>
        <w:ind w:hanging="567"/>
        <w:rPr>
          <w:rFonts w:ascii="Arial" w:hAnsi="Arial" w:cs="Arial"/>
        </w:rPr>
      </w:pPr>
    </w:p>
    <w:sectPr w:rsidR="00581CA9" w:rsidRPr="00580DE4" w:rsidSect="003A6D63">
      <w:headerReference w:type="default" r:id="rId8"/>
      <w:footnotePr>
        <w:pos w:val="beneathText"/>
      </w:footnotePr>
      <w:pgSz w:w="16837" w:h="11905" w:orient="landscape"/>
      <w:pgMar w:top="709" w:right="1276" w:bottom="993" w:left="1276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8699E" w:rsidRDefault="00C8699E">
      <w:r>
        <w:separator/>
      </w:r>
    </w:p>
  </w:endnote>
  <w:endnote w:type="continuationSeparator" w:id="0">
    <w:p w:rsidR="00C8699E" w:rsidRDefault="00C8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8699E" w:rsidRDefault="00C8699E">
      <w:r>
        <w:separator/>
      </w:r>
    </w:p>
  </w:footnote>
  <w:footnote w:type="continuationSeparator" w:id="0">
    <w:p w:rsidR="00C8699E" w:rsidRDefault="00C8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56B03" w:rsidRDefault="00056B03" w:rsidP="00056B03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056B03" w:rsidRDefault="00056B03" w:rsidP="00056B03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r>
      <w:rPr>
        <w:rFonts w:eastAsia="Times New Roman"/>
        <w:sz w:val="14"/>
        <w:szCs w:val="20"/>
        <w:lang w:val="pl-PL"/>
      </w:rPr>
      <w:t>Lesznowska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r>
      <w:rPr>
        <w:rFonts w:eastAsia="Times New Roman"/>
        <w:sz w:val="14"/>
        <w:szCs w:val="20"/>
      </w:rPr>
      <w:t xml:space="preserve">tel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4C2020" w:rsidRPr="00056B03" w:rsidRDefault="004C2020" w:rsidP="008B21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35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8" w15:restartNumberingAfterBreak="0">
    <w:nsid w:val="21032035"/>
    <w:multiLevelType w:val="multilevel"/>
    <w:tmpl w:val="8CD67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1E3278"/>
    <w:multiLevelType w:val="multilevel"/>
    <w:tmpl w:val="6AD6FE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7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9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BF141B"/>
    <w:multiLevelType w:val="multilevel"/>
    <w:tmpl w:val="15F498E4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312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4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5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6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2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3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124851">
    <w:abstractNumId w:val="3"/>
  </w:num>
  <w:num w:numId="2" w16cid:durableId="162430921">
    <w:abstractNumId w:val="4"/>
  </w:num>
  <w:num w:numId="3" w16cid:durableId="1539204287">
    <w:abstractNumId w:val="5"/>
  </w:num>
  <w:num w:numId="4" w16cid:durableId="169493723">
    <w:abstractNumId w:val="8"/>
  </w:num>
  <w:num w:numId="5" w16cid:durableId="1669627085">
    <w:abstractNumId w:val="10"/>
  </w:num>
  <w:num w:numId="6" w16cid:durableId="1804612738">
    <w:abstractNumId w:val="11"/>
  </w:num>
  <w:num w:numId="7" w16cid:durableId="269239205">
    <w:abstractNumId w:val="19"/>
  </w:num>
  <w:num w:numId="8" w16cid:durableId="382292839">
    <w:abstractNumId w:val="22"/>
  </w:num>
  <w:num w:numId="9" w16cid:durableId="1662271731">
    <w:abstractNumId w:val="34"/>
  </w:num>
  <w:num w:numId="10" w16cid:durableId="20063209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8342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480703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5875096">
    <w:abstractNumId w:val="81"/>
  </w:num>
  <w:num w:numId="14" w16cid:durableId="318965315">
    <w:abstractNumId w:val="98"/>
  </w:num>
  <w:num w:numId="15" w16cid:durableId="755326249">
    <w:abstractNumId w:val="99"/>
  </w:num>
  <w:num w:numId="16" w16cid:durableId="2017341750">
    <w:abstractNumId w:val="73"/>
  </w:num>
  <w:num w:numId="17" w16cid:durableId="989362582">
    <w:abstractNumId w:val="96"/>
  </w:num>
  <w:num w:numId="18" w16cid:durableId="970525604">
    <w:abstractNumId w:val="77"/>
  </w:num>
  <w:num w:numId="19" w16cid:durableId="1110852936">
    <w:abstractNumId w:val="104"/>
  </w:num>
  <w:num w:numId="20" w16cid:durableId="1926717908">
    <w:abstractNumId w:val="89"/>
  </w:num>
  <w:num w:numId="21" w16cid:durableId="337469346">
    <w:abstractNumId w:val="70"/>
  </w:num>
  <w:num w:numId="22" w16cid:durableId="1396126483">
    <w:abstractNumId w:val="71"/>
  </w:num>
  <w:num w:numId="23" w16cid:durableId="1229656861">
    <w:abstractNumId w:val="87"/>
  </w:num>
  <w:num w:numId="24" w16cid:durableId="1048455667">
    <w:abstractNumId w:val="82"/>
  </w:num>
  <w:num w:numId="25" w16cid:durableId="104932878">
    <w:abstractNumId w:val="85"/>
  </w:num>
  <w:num w:numId="26" w16cid:durableId="278061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1532689">
    <w:abstractNumId w:val="107"/>
  </w:num>
  <w:num w:numId="28" w16cid:durableId="1986548340">
    <w:abstractNumId w:val="91"/>
  </w:num>
  <w:num w:numId="29" w16cid:durableId="857816159">
    <w:abstractNumId w:val="97"/>
  </w:num>
  <w:num w:numId="30" w16cid:durableId="1599093716">
    <w:abstractNumId w:val="101"/>
  </w:num>
  <w:num w:numId="31" w16cid:durableId="280577048">
    <w:abstractNumId w:val="93"/>
  </w:num>
  <w:num w:numId="32" w16cid:durableId="1227839692">
    <w:abstractNumId w:val="72"/>
  </w:num>
  <w:num w:numId="33" w16cid:durableId="717558286">
    <w:abstractNumId w:val="92"/>
  </w:num>
  <w:num w:numId="34" w16cid:durableId="566574556">
    <w:abstractNumId w:val="79"/>
  </w:num>
  <w:num w:numId="35" w16cid:durableId="1693263711">
    <w:abstractNumId w:val="75"/>
  </w:num>
  <w:num w:numId="36" w16cid:durableId="752556851">
    <w:abstractNumId w:val="83"/>
  </w:num>
  <w:num w:numId="37" w16cid:durableId="699211099">
    <w:abstractNumId w:val="106"/>
  </w:num>
  <w:num w:numId="38" w16cid:durableId="1016926697">
    <w:abstractNumId w:val="108"/>
  </w:num>
  <w:num w:numId="39" w16cid:durableId="778376343">
    <w:abstractNumId w:val="76"/>
  </w:num>
  <w:num w:numId="40" w16cid:durableId="1222785502">
    <w:abstractNumId w:val="0"/>
  </w:num>
  <w:num w:numId="41" w16cid:durableId="1902446402">
    <w:abstractNumId w:val="21"/>
  </w:num>
  <w:num w:numId="42" w16cid:durableId="314141232">
    <w:abstractNumId w:val="25"/>
  </w:num>
  <w:num w:numId="43" w16cid:durableId="1482387561">
    <w:abstractNumId w:val="86"/>
  </w:num>
  <w:num w:numId="44" w16cid:durableId="1859810593">
    <w:abstractNumId w:val="90"/>
  </w:num>
  <w:num w:numId="45" w16cid:durableId="640499843">
    <w:abstractNumId w:val="78"/>
  </w:num>
  <w:num w:numId="46" w16cid:durableId="2076850757">
    <w:abstractNumId w:val="6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0A5"/>
    <w:rsid w:val="00001BBC"/>
    <w:rsid w:val="0000294D"/>
    <w:rsid w:val="00002B3E"/>
    <w:rsid w:val="0000359B"/>
    <w:rsid w:val="000039CF"/>
    <w:rsid w:val="000053A4"/>
    <w:rsid w:val="0000584A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3FA1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436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43F"/>
    <w:rsid w:val="00046F43"/>
    <w:rsid w:val="000478BD"/>
    <w:rsid w:val="00047CE5"/>
    <w:rsid w:val="0005094C"/>
    <w:rsid w:val="00050B26"/>
    <w:rsid w:val="00050CD6"/>
    <w:rsid w:val="00051FC4"/>
    <w:rsid w:val="00052DE6"/>
    <w:rsid w:val="00056B03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06D"/>
    <w:rsid w:val="00064FC1"/>
    <w:rsid w:val="00065CFE"/>
    <w:rsid w:val="000664D9"/>
    <w:rsid w:val="000667D2"/>
    <w:rsid w:val="000667D9"/>
    <w:rsid w:val="000671A9"/>
    <w:rsid w:val="0006729B"/>
    <w:rsid w:val="0006770B"/>
    <w:rsid w:val="00067B6B"/>
    <w:rsid w:val="0007003E"/>
    <w:rsid w:val="00071696"/>
    <w:rsid w:val="000718D0"/>
    <w:rsid w:val="00072578"/>
    <w:rsid w:val="00072809"/>
    <w:rsid w:val="000731C5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1B0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1AD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12C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72FA"/>
    <w:rsid w:val="001176D3"/>
    <w:rsid w:val="0012063B"/>
    <w:rsid w:val="001210AA"/>
    <w:rsid w:val="0012132D"/>
    <w:rsid w:val="001214EB"/>
    <w:rsid w:val="00121591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2A0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051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5B0A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036A"/>
    <w:rsid w:val="00241F2C"/>
    <w:rsid w:val="00242482"/>
    <w:rsid w:val="0024267C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3349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AB6"/>
    <w:rsid w:val="00291DF1"/>
    <w:rsid w:val="00292178"/>
    <w:rsid w:val="0029247D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0F38"/>
    <w:rsid w:val="002B170C"/>
    <w:rsid w:val="002B32D0"/>
    <w:rsid w:val="002B39F2"/>
    <w:rsid w:val="002B3A81"/>
    <w:rsid w:val="002B3ADA"/>
    <w:rsid w:val="002B3B60"/>
    <w:rsid w:val="002B51A0"/>
    <w:rsid w:val="002B6051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3946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1FAA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30D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0BF6"/>
    <w:rsid w:val="003A1615"/>
    <w:rsid w:val="003A2BFB"/>
    <w:rsid w:val="003A3586"/>
    <w:rsid w:val="003A511A"/>
    <w:rsid w:val="003A590D"/>
    <w:rsid w:val="003A6D63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934"/>
    <w:rsid w:val="003E7DB8"/>
    <w:rsid w:val="003E7EA3"/>
    <w:rsid w:val="003F0465"/>
    <w:rsid w:val="003F0F97"/>
    <w:rsid w:val="003F159E"/>
    <w:rsid w:val="003F1918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AF9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16A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03F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9E1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15B1"/>
    <w:rsid w:val="004C2020"/>
    <w:rsid w:val="004C235D"/>
    <w:rsid w:val="004C26EB"/>
    <w:rsid w:val="004C3820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3AEE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7E2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937"/>
    <w:rsid w:val="00577BAC"/>
    <w:rsid w:val="00580344"/>
    <w:rsid w:val="00580FD0"/>
    <w:rsid w:val="00581CA9"/>
    <w:rsid w:val="00582E9C"/>
    <w:rsid w:val="00582F41"/>
    <w:rsid w:val="00582FD3"/>
    <w:rsid w:val="005830FA"/>
    <w:rsid w:val="00584214"/>
    <w:rsid w:val="0058494D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51C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33C8"/>
    <w:rsid w:val="005E36FC"/>
    <w:rsid w:val="005E40FE"/>
    <w:rsid w:val="005E5352"/>
    <w:rsid w:val="005E55A3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65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575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400"/>
    <w:rsid w:val="006759F8"/>
    <w:rsid w:val="00676115"/>
    <w:rsid w:val="006772F0"/>
    <w:rsid w:val="00677901"/>
    <w:rsid w:val="00677D45"/>
    <w:rsid w:val="00680744"/>
    <w:rsid w:val="0068099C"/>
    <w:rsid w:val="00681366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4AD1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DB8"/>
    <w:rsid w:val="006E3F0D"/>
    <w:rsid w:val="006E5AD6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C30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377E"/>
    <w:rsid w:val="00734234"/>
    <w:rsid w:val="0073453A"/>
    <w:rsid w:val="00734BB4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D0C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BEA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46F3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14E7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0A12"/>
    <w:rsid w:val="0083136A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3FE"/>
    <w:rsid w:val="00886FE7"/>
    <w:rsid w:val="00887901"/>
    <w:rsid w:val="00887A14"/>
    <w:rsid w:val="008919D8"/>
    <w:rsid w:val="00891D12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1B0B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4BDD"/>
    <w:rsid w:val="008B4DC2"/>
    <w:rsid w:val="008B50DE"/>
    <w:rsid w:val="008B54C0"/>
    <w:rsid w:val="008B6F4F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75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3F8C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BD1"/>
    <w:rsid w:val="00900F2D"/>
    <w:rsid w:val="00901047"/>
    <w:rsid w:val="0090123B"/>
    <w:rsid w:val="009020E2"/>
    <w:rsid w:val="0090270A"/>
    <w:rsid w:val="00902B32"/>
    <w:rsid w:val="00903926"/>
    <w:rsid w:val="00903BF0"/>
    <w:rsid w:val="00903EB3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E"/>
    <w:rsid w:val="0097308F"/>
    <w:rsid w:val="0097334C"/>
    <w:rsid w:val="0097377C"/>
    <w:rsid w:val="009746D6"/>
    <w:rsid w:val="0097493A"/>
    <w:rsid w:val="00974E1B"/>
    <w:rsid w:val="009752BC"/>
    <w:rsid w:val="009755B2"/>
    <w:rsid w:val="00977756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436"/>
    <w:rsid w:val="00994666"/>
    <w:rsid w:val="009948CD"/>
    <w:rsid w:val="00994CE9"/>
    <w:rsid w:val="00995757"/>
    <w:rsid w:val="009965C4"/>
    <w:rsid w:val="009975FA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3D1E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5DC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23DE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C9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1F00"/>
    <w:rsid w:val="00B62606"/>
    <w:rsid w:val="00B64020"/>
    <w:rsid w:val="00B64416"/>
    <w:rsid w:val="00B644CA"/>
    <w:rsid w:val="00B64731"/>
    <w:rsid w:val="00B64A0A"/>
    <w:rsid w:val="00B661A4"/>
    <w:rsid w:val="00B6633B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0BFC"/>
    <w:rsid w:val="00B812FD"/>
    <w:rsid w:val="00B82D80"/>
    <w:rsid w:val="00B83083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989"/>
    <w:rsid w:val="00BD6F28"/>
    <w:rsid w:val="00BD74E1"/>
    <w:rsid w:val="00BD7FC7"/>
    <w:rsid w:val="00BE0128"/>
    <w:rsid w:val="00BE0797"/>
    <w:rsid w:val="00BE120C"/>
    <w:rsid w:val="00BE1555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D0B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C85"/>
    <w:rsid w:val="00C51DB8"/>
    <w:rsid w:val="00C51F42"/>
    <w:rsid w:val="00C52479"/>
    <w:rsid w:val="00C52AD8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6E45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4DCE"/>
    <w:rsid w:val="00C856F1"/>
    <w:rsid w:val="00C85D0F"/>
    <w:rsid w:val="00C8624B"/>
    <w:rsid w:val="00C86353"/>
    <w:rsid w:val="00C8699E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6736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22E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AB0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359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47EF"/>
    <w:rsid w:val="00CE69AF"/>
    <w:rsid w:val="00CF073A"/>
    <w:rsid w:val="00CF356F"/>
    <w:rsid w:val="00CF5B45"/>
    <w:rsid w:val="00CF6019"/>
    <w:rsid w:val="00CF6BBD"/>
    <w:rsid w:val="00CF71F4"/>
    <w:rsid w:val="00CF75A5"/>
    <w:rsid w:val="00D00717"/>
    <w:rsid w:val="00D0086E"/>
    <w:rsid w:val="00D02194"/>
    <w:rsid w:val="00D02337"/>
    <w:rsid w:val="00D0254F"/>
    <w:rsid w:val="00D03E9B"/>
    <w:rsid w:val="00D04604"/>
    <w:rsid w:val="00D04A9D"/>
    <w:rsid w:val="00D0508F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5313"/>
    <w:rsid w:val="00D66CCE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587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3E83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BD1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520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BD0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0DDE"/>
    <w:rsid w:val="00E6154D"/>
    <w:rsid w:val="00E63A8A"/>
    <w:rsid w:val="00E63E40"/>
    <w:rsid w:val="00E64517"/>
    <w:rsid w:val="00E7031D"/>
    <w:rsid w:val="00E7037B"/>
    <w:rsid w:val="00E70816"/>
    <w:rsid w:val="00E70D34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48DB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04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518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334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2A9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01C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080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8B12"/>
  <w15:docId w15:val="{0A7773FA-EFE0-4B74-9626-DDBD3FE9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uiPriority w:val="99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f214">
    <w:name w:val="ff214"/>
    <w:rsid w:val="008863FE"/>
    <w:rPr>
      <w:rFonts w:ascii="Tahoma" w:hAnsi="Tahoma" w:cs="Tahoma" w:hint="default"/>
    </w:rPr>
  </w:style>
  <w:style w:type="paragraph" w:customStyle="1" w:styleId="Standard">
    <w:name w:val="Standard"/>
    <w:rsid w:val="008863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kstpodstawowy23">
    <w:name w:val="Tekst podstawowy 23"/>
    <w:basedOn w:val="Normalny"/>
    <w:rsid w:val="008863FE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8863FE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8863FE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8863FE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8863FE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8863FE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8863FE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8863FE"/>
    <w:rPr>
      <w:b w:val="0"/>
      <w:bCs w:val="0"/>
      <w:i w:val="0"/>
      <w:iCs w:val="0"/>
    </w:rPr>
  </w:style>
  <w:style w:type="character" w:customStyle="1" w:styleId="ww8num24z00">
    <w:name w:val="ww8num24z0"/>
    <w:rsid w:val="008863FE"/>
    <w:rPr>
      <w:b w:val="0"/>
      <w:bCs w:val="0"/>
      <w:i w:val="0"/>
      <w:iCs w:val="0"/>
    </w:rPr>
  </w:style>
  <w:style w:type="paragraph" w:customStyle="1" w:styleId="Nagwek50">
    <w:name w:val="Nagłówek5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8863FE"/>
  </w:style>
  <w:style w:type="character" w:styleId="Odwoanieprzypisudolnego">
    <w:name w:val="footnote reference"/>
    <w:uiPriority w:val="99"/>
    <w:semiHidden/>
    <w:unhideWhenUsed/>
    <w:rsid w:val="008863FE"/>
    <w:rPr>
      <w:vertAlign w:val="superscript"/>
    </w:rPr>
  </w:style>
  <w:style w:type="character" w:customStyle="1" w:styleId="FontStyle25">
    <w:name w:val="Font Style25"/>
    <w:uiPriority w:val="99"/>
    <w:rsid w:val="008863FE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88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78DB-06A8-4DBC-8A73-58C1CF2A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1870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66</cp:revision>
  <cp:lastPrinted>2021-05-12T07:40:00Z</cp:lastPrinted>
  <dcterms:created xsi:type="dcterms:W3CDTF">2021-04-06T09:29:00Z</dcterms:created>
  <dcterms:modified xsi:type="dcterms:W3CDTF">2024-05-27T08:20:00Z</dcterms:modified>
</cp:coreProperties>
</file>